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corridor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corridor system uses the HTTP protocol. The heavy protocol header will affect the call efficiency between services. </w:t>
      </w:r>
      <w:r w:rsidRPr="00E463DA">
        <w:t>In the smart pipe gallery system, after the client initiates the request, the thread will block for waiting for the server's response to return, resulting in a waste of server resources. The mainstream service call frameworks, such as Dubbo, are not compatible with the features of Kubernetes. The topology-aware service routing introduced in this article cannot be applied to the Dubbo framework. This paper combines the characteristics of the smart pipe corridor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corridor system The function upgrade after the cloud platform is compatible.</w:t>
      </w:r>
      <w:r>
        <w:t xml:space="preserve">   </w:t>
      </w:r>
    </w:p>
    <w:p w:rsidR="000F3594" w:rsidRDefault="000F3594" w:rsidP="000F3594">
      <w:pPr>
        <w:pStyle w:val="--"/>
      </w:pPr>
      <w:r w:rsidRPr="000F3594">
        <w:t>According to the characteristics of the smart corridor system, this paper gives a design and implementation scheme of service call middleware. This solution mainly improves the service call of the smart corridor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In order to meet the characteristics of the small amount of call requests between services in the intelligent pipe corridor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corridor system, and is compatible with the implementation of the link tracking function and the 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Introduced a new feature of Kubernetes, topology-aware service routing, which forwards client requests to the nearest server, avoiding forwarding requests to farther servers, shortening the path for requesting network transmission, and further reducing R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DA20DE"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DA20DE"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DF5B55">
      <w:pPr>
        <w:pStyle w:val="af6"/>
      </w:pPr>
      <w:r>
        <w:rPr>
          <w:rFonts w:hint="eastAsia"/>
        </w:rPr>
        <w:t>在设计通信协议时需要考虑到服务间调用的特点。</w:t>
      </w:r>
      <w:r w:rsidR="00DA20DE" w:rsidRPr="00F82CD0">
        <w:rPr>
          <w:rFonts w:hint="eastAsia"/>
        </w:rPr>
        <w:t>H</w:t>
      </w:r>
      <w:r w:rsidR="00DA20DE" w:rsidRPr="00F82CD0">
        <w:t>TTP</w:t>
      </w:r>
      <w:r w:rsidR="00DA20DE" w:rsidRPr="00F82CD0">
        <w:rPr>
          <w:rFonts w:hint="eastAsia"/>
        </w:rPr>
        <w:t>协议是一种用于分布式、协作式和超媒体信息系统的应用层协议</w:t>
      </w:r>
      <w:r w:rsidR="00DA20DE">
        <w:rPr>
          <w:rFonts w:hint="eastAsia"/>
        </w:rPr>
        <w:t>，</w:t>
      </w:r>
      <w:r w:rsidR="00DA20DE" w:rsidRPr="00F82CD0">
        <w:rPr>
          <w:rFonts w:hint="eastAsia"/>
        </w:rPr>
        <w:t>是万维网的数据通信基础</w:t>
      </w:r>
      <w:r w:rsidR="00DA20DE" w:rsidRPr="00B012A4">
        <w:rPr>
          <w:rFonts w:hint="eastAsia"/>
          <w:vertAlign w:val="superscript"/>
        </w:rPr>
        <w:t>[</w:t>
      </w:r>
      <w:r w:rsidR="00DA20DE">
        <w:rPr>
          <w:vertAlign w:val="superscript"/>
        </w:rPr>
        <w:t>20</w:t>
      </w:r>
      <w:r w:rsidR="00DA20DE" w:rsidRPr="00B012A4">
        <w:rPr>
          <w:rFonts w:hint="eastAsia"/>
          <w:vertAlign w:val="superscript"/>
        </w:rPr>
        <w:t>]</w:t>
      </w:r>
      <w:r w:rsidR="00DA20DE" w:rsidRPr="00F82CD0">
        <w:rPr>
          <w:rFonts w:hint="eastAsia"/>
        </w:rPr>
        <w:t>。</w:t>
      </w:r>
      <w:r>
        <w:rPr>
          <w:rFonts w:hint="eastAsia"/>
        </w:rPr>
        <w:t>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DA20DE">
        <w:t>Protobuf</w:t>
      </w:r>
      <w:r w:rsidR="00EF2BF9" w:rsidRPr="00F82CD0">
        <w:rPr>
          <w:rFonts w:hint="eastAsia"/>
        </w:rPr>
        <w:t>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Default="00186C38" w:rsidP="00186C38">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2500</wp:posOffset>
                </wp:positionH>
                <wp:positionV relativeFrom="paragraph">
                  <wp:posOffset>295021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75pt;margin-top:232.3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q0Yo&#13;&#10;de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4534EEBE" wp14:editId="17CF95E4">
            <wp:extent cx="5197642" cy="2892926"/>
            <wp:effectExtent l="0" t="0" r="9525" b="15875"/>
            <wp:docPr id="29" name="图表 29">
              <a:extLst xmlns:a="http://schemas.openxmlformats.org/drawingml/2006/main">
                <a:ext uri="{FF2B5EF4-FFF2-40B4-BE49-F238E27FC236}">
                  <a16:creationId xmlns:a16="http://schemas.microsoft.com/office/drawing/2014/main" id="{3D7C4BC5-5DC5-5449-9C1A-7EECDEC7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4" w:name="_Toc34150361"/>
                            <w:r>
                              <w:rPr>
                                <w:rFonts w:hint="eastAsia"/>
                              </w:rPr>
                              <w:t>图</w:t>
                            </w:r>
                            <w:r>
                              <w:t xml:space="preserve"> 3-3 </w:t>
                            </w:r>
                            <w:r>
                              <w:rPr>
                                <w:rFonts w:hint="eastAsia"/>
                              </w:rPr>
                              <w:t>序列化框架的字节数对比</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DF5B55">
      <w:pPr>
        <w:pStyle w:val="af6"/>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543B92" w:rsidP="00DF5B55">
      <w:pPr>
        <w:pStyle w:val="af6"/>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结果编码为二进制数据。开发者使用</w:t>
      </w:r>
      <w:r>
        <w:rPr>
          <w:rFonts w:hint="eastAsia"/>
        </w:rPr>
        <w:t>Protobuf</w:t>
      </w:r>
      <w:r>
        <w:rPr>
          <w:rFonts w:hint="eastAsia"/>
        </w:rPr>
        <w:t>生成参数对象时，需要添加</w:t>
      </w:r>
      <w:r>
        <w:rPr>
          <w:rFonts w:hint="eastAsia"/>
        </w:rPr>
        <w:t>task</w:t>
      </w:r>
      <w:r>
        <w:rPr>
          <w:rFonts w:hint="eastAsia"/>
        </w:rPr>
        <w:t>任务类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的</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时在中间件基础包，开发在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0"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1" w:name="_Toc33927160"/>
      <w:bookmarkStart w:id="212" w:name="_Toc34150678"/>
      <w:bookmarkStart w:id="213"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1"/>
      <w:bookmarkEnd w:id="212"/>
      <w:bookmarkEnd w:id="213"/>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5" w:name="_Toc38448870"/>
      <w:r>
        <w:rPr>
          <w:rFonts w:hint="eastAsia"/>
        </w:rPr>
        <w:t>5</w:t>
      </w:r>
      <w:r>
        <w:t xml:space="preserve">.3 </w:t>
      </w:r>
      <w:r>
        <w:rPr>
          <w:rFonts w:hint="eastAsia"/>
        </w:rPr>
        <w:t>功能实现的测试</w:t>
      </w:r>
      <w:bookmarkEnd w:id="215"/>
    </w:p>
    <w:p w:rsidR="00464132" w:rsidRDefault="00FC23CA" w:rsidP="00DF5B55">
      <w:pPr>
        <w:pStyle w:val="a0"/>
        <w:numPr>
          <w:ilvl w:val="0"/>
          <w:numId w:val="0"/>
        </w:numPr>
      </w:pPr>
      <w:bookmarkStart w:id="216" w:name="_Toc38448871"/>
      <w:r>
        <w:rPr>
          <w:rFonts w:hint="eastAsia"/>
        </w:rPr>
        <w:t>5</w:t>
      </w:r>
      <w:r>
        <w:t xml:space="preserve">.3.1 </w:t>
      </w:r>
      <w:r>
        <w:rPr>
          <w:rFonts w:hint="eastAsia"/>
        </w:rPr>
        <w:t>Service</w:t>
      </w:r>
      <w:r>
        <w:rPr>
          <w:rFonts w:hint="eastAsia"/>
        </w:rPr>
        <w:t>优化转发功能的实现</w:t>
      </w:r>
      <w:bookmarkEnd w:id="21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7" w:name="_Toc34150684"/>
    <w:bookmarkStart w:id="218" w:name="_Toc34151093"/>
    <w:bookmarkStart w:id="219" w:name="_Toc34222385"/>
    <w:bookmarkStart w:id="220" w:name="_Toc34224387"/>
    <w:bookmarkStart w:id="221" w:name="_Toc34397162"/>
    <w:bookmarkStart w:id="222" w:name="_Toc34491873"/>
    <w:bookmarkStart w:id="223" w:name="_Toc34492078"/>
    <w:bookmarkStart w:id="224" w:name="_Toc34642391"/>
    <w:bookmarkStart w:id="225" w:name="_Toc34665545"/>
    <w:bookmarkStart w:id="226" w:name="_Toc34820730"/>
    <w:bookmarkStart w:id="227" w:name="_Toc34821387"/>
    <w:bookmarkStart w:id="228" w:name="_Toc34903096"/>
    <w:bookmarkStart w:id="229" w:name="_Toc35072586"/>
    <w:bookmarkStart w:id="230" w:name="_Toc35252699"/>
    <w:bookmarkStart w:id="231"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3"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4" w:name="_Toc34150687"/>
      <w:bookmarkStart w:id="235" w:name="_Toc34151096"/>
      <w:bookmarkStart w:id="236" w:name="_Toc34222388"/>
      <w:bookmarkStart w:id="237" w:name="_Toc34224390"/>
      <w:bookmarkStart w:id="238" w:name="_Toc34397165"/>
      <w:bookmarkStart w:id="239" w:name="_Toc34491876"/>
      <w:bookmarkStart w:id="240" w:name="_Toc34492081"/>
      <w:bookmarkStart w:id="241" w:name="_Toc34642394"/>
      <w:bookmarkStart w:id="242" w:name="_Toc34665548"/>
      <w:bookmarkStart w:id="243" w:name="_Toc34820734"/>
      <w:bookmarkStart w:id="244" w:name="_Toc34821391"/>
      <w:bookmarkStart w:id="245" w:name="_Toc34903100"/>
      <w:bookmarkStart w:id="246" w:name="_Toc35072590"/>
      <w:bookmarkStart w:id="247" w:name="_Toc35252703"/>
      <w:bookmarkStart w:id="248" w:name="_Toc35423963"/>
    </w:p>
    <w:p w:rsidR="00A6503E" w:rsidRDefault="00D01125" w:rsidP="00DF5B55">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9"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50"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51" w:name="_Toc34820737"/>
      <w:bookmarkStart w:id="252" w:name="_Toc38448872"/>
      <w:r>
        <w:rPr>
          <w:rFonts w:hint="eastAsia"/>
        </w:rPr>
        <w:t>5</w:t>
      </w:r>
      <w:r>
        <w:t xml:space="preserve">.3.2 </w:t>
      </w:r>
      <w:r>
        <w:rPr>
          <w:rFonts w:hint="eastAsia"/>
        </w:rPr>
        <w:t>服务间链式调用的跟踪的实现</w:t>
      </w:r>
      <w:bookmarkEnd w:id="251"/>
      <w:bookmarkEnd w:id="252"/>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3" w:name="_Toc33927167"/>
      <w:bookmarkStart w:id="254"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5" w:name="_Toc34820740"/>
      <w:bookmarkStart w:id="256" w:name="_Toc34821398"/>
      <w:bookmarkStart w:id="257" w:name="_Toc34903107"/>
      <w:bookmarkStart w:id="258" w:name="_Toc35072597"/>
      <w:bookmarkStart w:id="259" w:name="_Toc35252710"/>
      <w:bookmarkStart w:id="260" w:name="_Toc35423969"/>
      <w:bookmarkStart w:id="261" w:name="_Toc34820739"/>
      <w:bookmarkStart w:id="262" w:name="_Toc34821396"/>
      <w:bookmarkStart w:id="263" w:name="_Toc34903105"/>
      <w:bookmarkStart w:id="264" w:name="_Toc35072595"/>
      <w:bookmarkStart w:id="265" w:name="_Toc35252708"/>
      <w:bookmarkStart w:id="266" w:name="_Toc35423967"/>
      <w:r w:rsidRPr="003F251F">
        <w:rPr>
          <w:noProof/>
        </w:rPr>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5"/>
      <w:bookmarkEnd w:id="256"/>
      <w:bookmarkEnd w:id="257"/>
      <w:bookmarkEnd w:id="258"/>
      <w:bookmarkEnd w:id="259"/>
      <w:bookmarkEnd w:id="260"/>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1"/>
      <w:bookmarkEnd w:id="262"/>
      <w:bookmarkEnd w:id="263"/>
      <w:bookmarkEnd w:id="264"/>
      <w:bookmarkEnd w:id="265"/>
      <w:bookmarkEnd w:id="266"/>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7" w:name="_Toc34820741"/>
      <w:bookmarkStart w:id="268"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9" w:name="_Toc38448873"/>
      <w:r>
        <w:rPr>
          <w:rFonts w:hint="eastAsia"/>
        </w:rPr>
        <w:t>5</w:t>
      </w:r>
      <w:r>
        <w:t xml:space="preserve">.3.3 </w:t>
      </w:r>
      <w:r>
        <w:rPr>
          <w:rFonts w:hint="eastAsia"/>
        </w:rPr>
        <w:t>智慧管廊系统服务间调用的实现</w:t>
      </w:r>
      <w:bookmarkEnd w:id="269"/>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70"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1" w:name="_Toc38448874"/>
      <w:r>
        <w:rPr>
          <w:rFonts w:hint="eastAsia"/>
        </w:rPr>
        <w:t>5</w:t>
      </w:r>
      <w:r>
        <w:t>.</w:t>
      </w:r>
      <w:r w:rsidR="00405623">
        <w:t>4</w:t>
      </w:r>
      <w:r>
        <w:t xml:space="preserve"> </w:t>
      </w:r>
      <w:r>
        <w:rPr>
          <w:rFonts w:hint="eastAsia"/>
        </w:rPr>
        <w:t>本章小结</w:t>
      </w:r>
      <w:bookmarkEnd w:id="253"/>
      <w:bookmarkEnd w:id="254"/>
      <w:bookmarkEnd w:id="267"/>
      <w:bookmarkEnd w:id="268"/>
      <w:bookmarkEnd w:id="270"/>
      <w:bookmarkEnd w:id="271"/>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2" w:name="_Toc33927168"/>
    </w:p>
    <w:p w:rsidR="00B16118" w:rsidRDefault="00B16118" w:rsidP="00DF5B55">
      <w:pPr>
        <w:pStyle w:val="af4"/>
      </w:pPr>
      <w:bookmarkStart w:id="273" w:name="_Toc34150407"/>
      <w:bookmarkStart w:id="274" w:name="_Toc34150691"/>
      <w:bookmarkStart w:id="275" w:name="_Toc34820742"/>
      <w:bookmarkStart w:id="276" w:name="_Toc38448875"/>
      <w:r>
        <w:rPr>
          <w:rFonts w:hint="eastAsia"/>
        </w:rPr>
        <w:t>第六章</w:t>
      </w:r>
      <w:r>
        <w:rPr>
          <w:rFonts w:hint="eastAsia"/>
        </w:rPr>
        <w:t xml:space="preserve"> </w:t>
      </w:r>
      <w:r>
        <w:rPr>
          <w:rFonts w:hint="eastAsia"/>
        </w:rPr>
        <w:t>总结与展望</w:t>
      </w:r>
      <w:bookmarkEnd w:id="272"/>
      <w:bookmarkEnd w:id="273"/>
      <w:bookmarkEnd w:id="274"/>
      <w:bookmarkEnd w:id="275"/>
      <w:bookmarkEnd w:id="276"/>
    </w:p>
    <w:p w:rsidR="00B16118" w:rsidRDefault="00B16118" w:rsidP="00DF5B55">
      <w:pPr>
        <w:pStyle w:val="a"/>
        <w:numPr>
          <w:ilvl w:val="0"/>
          <w:numId w:val="0"/>
        </w:numPr>
      </w:pPr>
      <w:bookmarkStart w:id="277" w:name="_Toc33927169"/>
      <w:bookmarkStart w:id="278" w:name="_Toc34150692"/>
      <w:bookmarkStart w:id="279" w:name="_Toc34820743"/>
      <w:bookmarkStart w:id="280" w:name="_Toc38448876"/>
      <w:r>
        <w:rPr>
          <w:rFonts w:hint="eastAsia"/>
        </w:rPr>
        <w:t>6</w:t>
      </w:r>
      <w:r>
        <w:t xml:space="preserve">.1 </w:t>
      </w:r>
      <w:r>
        <w:rPr>
          <w:rFonts w:hint="eastAsia"/>
        </w:rPr>
        <w:t>总结</w:t>
      </w:r>
      <w:bookmarkEnd w:id="277"/>
      <w:bookmarkEnd w:id="278"/>
      <w:bookmarkEnd w:id="279"/>
      <w:bookmarkEnd w:id="280"/>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1" w:name="_Toc33927170"/>
      <w:bookmarkStart w:id="282" w:name="_Toc34150693"/>
      <w:bookmarkStart w:id="283" w:name="_Toc34820744"/>
      <w:bookmarkStart w:id="284" w:name="_Toc38448877"/>
      <w:r>
        <w:rPr>
          <w:rFonts w:hint="eastAsia"/>
        </w:rPr>
        <w:t>6</w:t>
      </w:r>
      <w:r>
        <w:t xml:space="preserve">.2 </w:t>
      </w:r>
      <w:r>
        <w:rPr>
          <w:rFonts w:hint="eastAsia"/>
        </w:rPr>
        <w:t>展望</w:t>
      </w:r>
      <w:bookmarkEnd w:id="281"/>
      <w:bookmarkEnd w:id="282"/>
      <w:bookmarkEnd w:id="283"/>
      <w:bookmarkEnd w:id="284"/>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5" w:name="_Toc33927171"/>
    </w:p>
    <w:p w:rsidR="003F251F" w:rsidRPr="00DF5B55" w:rsidRDefault="003F251F" w:rsidP="00D4193C">
      <w:pPr>
        <w:pStyle w:val="af4"/>
      </w:pPr>
      <w:bookmarkStart w:id="286" w:name="_Toc38448878"/>
      <w:bookmarkEnd w:id="285"/>
      <w:r w:rsidRPr="00DF5B55">
        <w:rPr>
          <w:rFonts w:hint="eastAsia"/>
        </w:rPr>
        <w:t>参考</w:t>
      </w:r>
      <w:r w:rsidRPr="00DF5B55">
        <w:t>文献</w:t>
      </w:r>
      <w:bookmarkEnd w:id="286"/>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w:t>
      </w:r>
      <w:proofErr w:type="spellStart"/>
      <w:r w:rsidRPr="00DF5B55">
        <w:rPr>
          <w:rFonts w:ascii="宋体" w:eastAsia="宋体" w:hAnsi="宋体" w:cs="Times New Roman" w:hint="eastAsia"/>
          <w:sz w:val="24"/>
          <w:szCs w:val="24"/>
        </w:rPr>
        <w:t>Istio</w:t>
      </w:r>
      <w:proofErr w:type="spellEnd"/>
      <w:r w:rsidRPr="00DF5B55">
        <w:rPr>
          <w:rFonts w:ascii="宋体" w:eastAsia="宋体" w:hAnsi="宋体" w:cs="Times New Roman" w:hint="eastAsia"/>
          <w:sz w:val="24"/>
          <w:szCs w:val="24"/>
        </w:rPr>
        <w:t>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Pr>
          <w:rFonts w:ascii="宋体" w:eastAsia="宋体" w:hAnsi="宋体" w:cs="Times New Roman"/>
          <w:sz w:val="24"/>
          <w:szCs w:val="24"/>
        </w:rPr>
        <w:t>.2018</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DF5B55" w:rsidRPr="003F251F" w:rsidRDefault="00DF5B55" w:rsidP="00DF5B55"/>
    <w:p w:rsidR="00DF211D" w:rsidRDefault="00DF211D" w:rsidP="00DF5B55">
      <w:pPr>
        <w:pStyle w:val="af4"/>
      </w:pPr>
      <w:bookmarkStart w:id="287" w:name="_Toc34150408"/>
      <w:bookmarkStart w:id="288" w:name="_Toc34150694"/>
      <w:bookmarkStart w:id="289" w:name="_Toc34820745"/>
      <w:bookmarkStart w:id="290" w:name="_Toc38448879"/>
      <w:r>
        <w:rPr>
          <w:rFonts w:hint="eastAsia"/>
        </w:rPr>
        <w:t>致谢</w:t>
      </w:r>
      <w:bookmarkEnd w:id="287"/>
      <w:bookmarkEnd w:id="288"/>
      <w:bookmarkEnd w:id="289"/>
      <w:bookmarkEnd w:id="290"/>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致谢</w:t>
    </w:r>
  </w:p>
  <w:p w:rsidR="0014567A" w:rsidRDefault="0014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3697"/>
    <w:rsid w:val="00CE4A97"/>
    <w:rsid w:val="00CE7BE4"/>
    <w:rsid w:val="00CF10A9"/>
    <w:rsid w:val="00CF1559"/>
    <w:rsid w:val="00CF3CE2"/>
    <w:rsid w:val="00D01125"/>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5B59DAE"/>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ms)</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2A2-F445-99B1-DC96BC5DAB52}"/>
            </c:ext>
          </c:extLst>
        </c:ser>
        <c:ser>
          <c:idx val="1"/>
          <c:order val="1"/>
          <c:tx>
            <c:strRef>
              <c:f>编解码技术!$A$3</c:f>
              <c:strCache>
                <c:ptCount val="1"/>
                <c:pt idx="0">
                  <c:v>反序列化(ms)</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2A2-F445-99B1-DC96BC5DAB52}"/>
            </c:ext>
          </c:extLst>
        </c:ser>
        <c:dLbls>
          <c:showLegendKey val="0"/>
          <c:showVal val="0"/>
          <c:showCatName val="0"/>
          <c:showSerName val="0"/>
          <c:showPercent val="0"/>
          <c:showBubbleSize val="0"/>
        </c:dLbls>
        <c:gapWidth val="219"/>
        <c:overlap val="-27"/>
        <c:axId val="1425641023"/>
        <c:axId val="1453235567"/>
      </c:barChart>
      <c:catAx>
        <c:axId val="14256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3235567"/>
        <c:crosses val="autoZero"/>
        <c:auto val="1"/>
        <c:lblAlgn val="ctr"/>
        <c:lblOffset val="100"/>
        <c:noMultiLvlLbl val="0"/>
      </c:catAx>
      <c:valAx>
        <c:axId val="145323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64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bytes(byte)</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time(m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67</Pages>
  <Words>34845</Words>
  <Characters>23644</Characters>
  <Application>Microsoft Office Word</Application>
  <DocSecurity>0</DocSecurity>
  <Lines>197</Lines>
  <Paragraphs>116</Paragraphs>
  <ScaleCrop>false</ScaleCrop>
  <Company/>
  <LinksUpToDate>false</LinksUpToDate>
  <CharactersWithSpaces>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32</cp:revision>
  <dcterms:created xsi:type="dcterms:W3CDTF">2020-03-07T08:55:00Z</dcterms:created>
  <dcterms:modified xsi:type="dcterms:W3CDTF">2020-05-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